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90" w:rsidRPr="006A2434" w:rsidRDefault="009D45B5" w:rsidP="00B67B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A2434">
        <w:rPr>
          <w:rFonts w:ascii="Times New Roman" w:hAnsi="Times New Roman"/>
          <w:b/>
          <w:sz w:val="24"/>
          <w:szCs w:val="24"/>
          <w:lang w:val="en-GB"/>
        </w:rPr>
        <w:t>COOPERATION</w:t>
      </w:r>
      <w:r w:rsidR="00630CD7" w:rsidRPr="006A243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6A2434">
        <w:rPr>
          <w:rFonts w:ascii="Times New Roman" w:hAnsi="Times New Roman"/>
          <w:b/>
          <w:sz w:val="24"/>
          <w:szCs w:val="24"/>
          <w:lang w:val="en-GB"/>
        </w:rPr>
        <w:t>AG</w:t>
      </w:r>
      <w:r w:rsidR="00826002" w:rsidRPr="006A2434">
        <w:rPr>
          <w:rFonts w:ascii="Times New Roman" w:hAnsi="Times New Roman"/>
          <w:b/>
          <w:sz w:val="24"/>
          <w:szCs w:val="24"/>
          <w:lang w:val="en-GB"/>
        </w:rPr>
        <w:t>REEMENT</w:t>
      </w:r>
      <w:r w:rsidR="00826002" w:rsidRPr="006A2434">
        <w:rPr>
          <w:rFonts w:ascii="Times New Roman" w:hAnsi="Times New Roman"/>
          <w:b/>
          <w:sz w:val="24"/>
          <w:szCs w:val="24"/>
          <w:lang w:val="en-GB"/>
        </w:rPr>
        <w:br/>
        <w:t>dated  …………… in Lublin</w:t>
      </w:r>
      <w:r w:rsidR="00C82E51" w:rsidRPr="006A243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6A2434">
        <w:rPr>
          <w:rFonts w:ascii="Times New Roman" w:hAnsi="Times New Roman"/>
          <w:b/>
          <w:sz w:val="24"/>
          <w:szCs w:val="24"/>
          <w:lang w:val="en-GB"/>
        </w:rPr>
        <w:br/>
        <w:t>between</w:t>
      </w:r>
      <w:r w:rsidRPr="006A2434">
        <w:rPr>
          <w:rFonts w:ascii="Times New Roman" w:hAnsi="Times New Roman"/>
          <w:b/>
          <w:sz w:val="24"/>
          <w:szCs w:val="24"/>
          <w:lang w:val="en-GB"/>
        </w:rPr>
        <w:br/>
        <w:t xml:space="preserve"> </w:t>
      </w:r>
    </w:p>
    <w:p w:rsidR="006A2434" w:rsidRPr="006A2434" w:rsidRDefault="009D45B5" w:rsidP="00B67B0C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  <w:r w:rsidRPr="006A2434">
        <w:rPr>
          <w:rFonts w:ascii="Times New Roman" w:hAnsi="Times New Roman"/>
          <w:b/>
          <w:sz w:val="24"/>
          <w:szCs w:val="24"/>
          <w:lang w:val="en-GB"/>
        </w:rPr>
        <w:t>University of Life Sciences in Lublin,</w:t>
      </w:r>
      <w:r w:rsidR="001A0790" w:rsidRPr="006A243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BA3903" w:rsidRPr="006A2434">
        <w:rPr>
          <w:rFonts w:ascii="Times New Roman" w:hAnsi="Times New Roman"/>
          <w:sz w:val="24"/>
          <w:szCs w:val="24"/>
          <w:lang w:val="en-GB"/>
        </w:rPr>
        <w:t xml:space="preserve">located in Lublin 20-950, </w:t>
      </w:r>
      <w:proofErr w:type="spellStart"/>
      <w:r w:rsidR="00BA3903" w:rsidRPr="006A2434">
        <w:rPr>
          <w:rFonts w:ascii="Times New Roman" w:hAnsi="Times New Roman"/>
          <w:sz w:val="24"/>
          <w:szCs w:val="24"/>
          <w:lang w:val="en-GB"/>
        </w:rPr>
        <w:t>Akademicka</w:t>
      </w:r>
      <w:proofErr w:type="spellEnd"/>
      <w:r w:rsidR="00BA3903" w:rsidRPr="006A2434">
        <w:rPr>
          <w:rFonts w:ascii="Times New Roman" w:hAnsi="Times New Roman"/>
          <w:sz w:val="24"/>
          <w:szCs w:val="24"/>
          <w:lang w:val="en-GB"/>
        </w:rPr>
        <w:t xml:space="preserve"> 13str. </w:t>
      </w:r>
      <w:r w:rsidRPr="006A2434">
        <w:rPr>
          <w:rFonts w:ascii="Times New Roman" w:hAnsi="Times New Roman"/>
          <w:sz w:val="24"/>
          <w:szCs w:val="24"/>
          <w:lang w:val="en-GB"/>
        </w:rPr>
        <w:t>Poland</w:t>
      </w:r>
      <w:r w:rsidR="001A0790" w:rsidRPr="006A2434">
        <w:rPr>
          <w:rFonts w:ascii="Times New Roman" w:hAnsi="Times New Roman"/>
          <w:sz w:val="24"/>
          <w:szCs w:val="24"/>
          <w:lang w:val="en-GB"/>
        </w:rPr>
        <w:t>,</w:t>
      </w:r>
      <w:r w:rsidR="001A0790" w:rsidRPr="006A243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6A2434">
        <w:rPr>
          <w:rFonts w:ascii="Times New Roman" w:hAnsi="Times New Roman"/>
          <w:sz w:val="24"/>
          <w:szCs w:val="24"/>
          <w:lang w:val="en-GB"/>
        </w:rPr>
        <w:t>represented by</w:t>
      </w:r>
      <w:r w:rsidR="005B7EDD"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2434" w:rsidRPr="006A2434">
        <w:rPr>
          <w:rFonts w:ascii="Times New Roman" w:hAnsi="Times New Roman"/>
          <w:sz w:val="24"/>
          <w:szCs w:val="24"/>
          <w:lang w:val="en-GB"/>
        </w:rPr>
        <w:t>Vice-R</w:t>
      </w:r>
      <w:r w:rsidR="00BA3903" w:rsidRPr="006A2434">
        <w:rPr>
          <w:rFonts w:ascii="Times New Roman" w:hAnsi="Times New Roman"/>
          <w:sz w:val="24"/>
          <w:szCs w:val="24"/>
          <w:lang w:val="en-GB"/>
        </w:rPr>
        <w:t>ector</w:t>
      </w:r>
      <w:r w:rsidR="006A2434"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2434" w:rsidRPr="006A2434">
        <w:rPr>
          <w:rFonts w:ascii="Times New Roman" w:hAnsi="Times New Roman"/>
          <w:sz w:val="24"/>
          <w:szCs w:val="24"/>
          <w:lang w:val="en-US"/>
        </w:rPr>
        <w:t>for Science and International Cooperation</w:t>
      </w:r>
      <w:r w:rsidR="001A0790"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A2434" w:rsidRPr="006A2434">
        <w:rPr>
          <w:rFonts w:ascii="Times New Roman" w:hAnsi="Times New Roman"/>
          <w:sz w:val="24"/>
          <w:szCs w:val="24"/>
          <w:lang w:val="en-GB"/>
        </w:rPr>
        <w:t>dr</w:t>
      </w:r>
      <w:proofErr w:type="spellEnd"/>
      <w:r w:rsidR="006A2434" w:rsidRPr="006A2434">
        <w:rPr>
          <w:rFonts w:ascii="Times New Roman" w:hAnsi="Times New Roman"/>
          <w:sz w:val="24"/>
          <w:szCs w:val="24"/>
          <w:lang w:val="en-GB"/>
        </w:rPr>
        <w:t xml:space="preserve"> hab. </w:t>
      </w:r>
      <w:proofErr w:type="spellStart"/>
      <w:r w:rsidR="006A2434" w:rsidRPr="006A2434">
        <w:rPr>
          <w:rFonts w:ascii="Times New Roman" w:hAnsi="Times New Roman"/>
          <w:sz w:val="24"/>
          <w:szCs w:val="24"/>
          <w:lang w:val="en-GB"/>
        </w:rPr>
        <w:t>Bartosz</w:t>
      </w:r>
      <w:proofErr w:type="spellEnd"/>
      <w:r w:rsidR="006A2434"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A2434" w:rsidRPr="006A2434">
        <w:rPr>
          <w:rFonts w:ascii="Times New Roman" w:hAnsi="Times New Roman"/>
          <w:sz w:val="24"/>
          <w:szCs w:val="24"/>
          <w:lang w:val="en-GB"/>
        </w:rPr>
        <w:t>Sołowiej</w:t>
      </w:r>
      <w:proofErr w:type="spellEnd"/>
      <w:r w:rsidR="006A2434" w:rsidRPr="006A2434">
        <w:rPr>
          <w:rFonts w:ascii="Times New Roman" w:hAnsi="Times New Roman"/>
          <w:sz w:val="24"/>
          <w:szCs w:val="24"/>
          <w:lang w:val="en-GB"/>
        </w:rPr>
        <w:t>,</w:t>
      </w:r>
    </w:p>
    <w:p w:rsidR="00E45C61" w:rsidRPr="006A2434" w:rsidRDefault="009D45B5" w:rsidP="00B67B0C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A2434">
        <w:rPr>
          <w:rFonts w:ascii="Times New Roman" w:hAnsi="Times New Roman"/>
          <w:sz w:val="24"/>
          <w:szCs w:val="24"/>
          <w:lang w:val="en-GB"/>
        </w:rPr>
        <w:t>and</w:t>
      </w:r>
    </w:p>
    <w:p w:rsidR="00BA3903" w:rsidRPr="006A2434" w:rsidRDefault="007F553E" w:rsidP="00B67B0C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A2434">
        <w:rPr>
          <w:rFonts w:ascii="Times New Roman" w:hAnsi="Times New Roman"/>
          <w:b/>
          <w:sz w:val="24"/>
          <w:szCs w:val="24"/>
          <w:lang w:val="en-GB"/>
        </w:rPr>
        <w:t>………………………</w:t>
      </w:r>
      <w:r w:rsidR="00BA3903" w:rsidRPr="006A2434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Pr="006A2434">
        <w:rPr>
          <w:rFonts w:ascii="Times New Roman" w:hAnsi="Times New Roman"/>
          <w:sz w:val="24"/>
          <w:szCs w:val="24"/>
          <w:lang w:val="en-GB"/>
        </w:rPr>
        <w:t>located in…………………………….</w:t>
      </w:r>
      <w:r w:rsidR="00A266D6"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47931" w:rsidRPr="006A2434">
        <w:rPr>
          <w:rFonts w:ascii="Times New Roman" w:hAnsi="Times New Roman"/>
          <w:sz w:val="24"/>
          <w:szCs w:val="24"/>
          <w:lang w:val="en-GB"/>
        </w:rPr>
        <w:t>represented by</w:t>
      </w:r>
      <w:r w:rsidR="00BA3903"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A2434">
        <w:rPr>
          <w:rFonts w:ascii="Times New Roman" w:hAnsi="Times New Roman"/>
          <w:sz w:val="24"/>
          <w:szCs w:val="24"/>
          <w:lang w:val="en-GB"/>
        </w:rPr>
        <w:t>…………………………………………………….</w:t>
      </w:r>
    </w:p>
    <w:p w:rsidR="00BA3903" w:rsidRPr="006A2434" w:rsidRDefault="00BA3903" w:rsidP="00B67B0C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9D45B5" w:rsidRPr="006A2434" w:rsidRDefault="00BA3903" w:rsidP="00B67B0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6A2434">
        <w:rPr>
          <w:rFonts w:ascii="Times New Roman" w:hAnsi="Times New Roman"/>
          <w:sz w:val="24"/>
          <w:szCs w:val="24"/>
          <w:lang w:val="en-GB"/>
        </w:rPr>
        <w:t>the following agreement is concluded:</w:t>
      </w:r>
    </w:p>
    <w:p w:rsidR="00347931" w:rsidRPr="006A2434" w:rsidRDefault="00347931" w:rsidP="003479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pl-PL"/>
        </w:rPr>
      </w:pPr>
    </w:p>
    <w:p w:rsidR="00F041AE" w:rsidRPr="006A2434" w:rsidRDefault="00E63951" w:rsidP="00E63951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="009D45B5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§1</w:t>
      </w:r>
    </w:p>
    <w:p w:rsidR="009772A2" w:rsidRPr="006A2434" w:rsidRDefault="009772A2" w:rsidP="00B67B0C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The both Pa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rties shall cooperate in the field of scientific res</w:t>
      </w:r>
      <w:r w:rsidR="00D40E6F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earch and</w:t>
      </w:r>
      <w:r w:rsidR="00A8006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D40E6F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teaching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br/>
      </w:r>
      <w:r w:rsidR="008034B8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    </w:t>
      </w:r>
    </w:p>
    <w:p w:rsidR="00A371EC" w:rsidRPr="006A2434" w:rsidRDefault="00E63951" w:rsidP="00B67B0C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  <w:t xml:space="preserve">       </w:t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</w:r>
      <w:r w:rsidR="00106A25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§</w:t>
      </w:r>
      <w:r w:rsidR="009D45B5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2</w:t>
      </w:r>
    </w:p>
    <w:p w:rsidR="001A0790" w:rsidRPr="006A2434" w:rsidRDefault="009D45B5" w:rsidP="00B67B0C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1</w:t>
      </w:r>
      <w:r w:rsidR="0091439B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  <w:r w:rsidR="00BA390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The  both P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rties declare their readiness to co</w:t>
      </w:r>
      <w:r w:rsidR="001A0790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operate in the following areas:</w:t>
      </w:r>
    </w:p>
    <w:p w:rsidR="001A0790" w:rsidRPr="006A2434" w:rsidRDefault="009D45B5" w:rsidP="00B67B0C">
      <w:pPr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conducting joint research </w:t>
      </w:r>
      <w:r w:rsidR="00C6049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consistent 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with the objectives pursued by both</w:t>
      </w:r>
      <w:r w:rsidR="00FC4E5D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            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FC4E5D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         </w:t>
      </w:r>
      <w:r w:rsidR="002811A6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  </w:t>
      </w:r>
      <w:r w:rsidR="00FC4E5D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P</w:t>
      </w:r>
      <w:r w:rsidR="009772A2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rties</w:t>
      </w:r>
      <w:r w:rsidR="001A0790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,</w:t>
      </w:r>
    </w:p>
    <w:p w:rsidR="001A0790" w:rsidRPr="006A2434" w:rsidRDefault="009D45B5" w:rsidP="00B67B0C">
      <w:pPr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organization joint scientific</w:t>
      </w:r>
      <w:r w:rsidR="00FC4E5D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conferences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and </w:t>
      </w:r>
      <w:r w:rsidR="00FC4E5D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conducting 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scientific consultation</w:t>
      </w:r>
      <w:r w:rsidR="00D40E6F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s</w:t>
      </w:r>
      <w:r w:rsidR="001A0790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,</w:t>
      </w:r>
    </w:p>
    <w:p w:rsidR="002831AA" w:rsidRPr="006A2434" w:rsidRDefault="002831AA" w:rsidP="00B67B0C">
      <w:pPr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inviting professors for lectures as visiting professors,</w:t>
      </w:r>
    </w:p>
    <w:p w:rsidR="001A0790" w:rsidRPr="006A2434" w:rsidRDefault="00FC4E5D" w:rsidP="00B67B0C">
      <w:pPr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launc</w:t>
      </w:r>
      <w:r w:rsidR="008E029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hing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traineeship</w:t>
      </w:r>
      <w:r w:rsidR="008E029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program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mes</w:t>
      </w:r>
      <w:r w:rsidR="00C3117D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2831AA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for young scientific staff and </w:t>
      </w:r>
      <w:r w:rsidR="00C3117D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student</w:t>
      </w:r>
      <w:r w:rsidR="00851391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s</w:t>
      </w:r>
      <w:r w:rsidR="002831AA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exchange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</w:p>
    <w:p w:rsidR="001A0790" w:rsidRPr="006A2434" w:rsidRDefault="001A0790" w:rsidP="00B67B0C">
      <w:pPr>
        <w:tabs>
          <w:tab w:val="left" w:pos="567"/>
        </w:tabs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</w:p>
    <w:p w:rsidR="00A371EC" w:rsidRPr="006A2434" w:rsidRDefault="009D45B5" w:rsidP="00B67B0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2</w:t>
      </w:r>
      <w:r w:rsidR="008034B8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Terms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and conditions referred to in P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aragraph 1 shall be determined separately each </w:t>
      </w:r>
      <w:r w:rsidR="003A5F61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time by mutual consultations an</w:t>
      </w:r>
      <w:r w:rsidR="00C6049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d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arrangements 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between the P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rties.    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br/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br/>
      </w:r>
      <w:r w:rsidR="008034B8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                                                   </w:t>
      </w:r>
      <w:r w:rsidR="00BD54FD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          </w:t>
      </w:r>
      <w:r w:rsidR="00106A25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§</w:t>
      </w:r>
      <w:r w:rsidR="008034B8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3</w:t>
      </w:r>
      <w:r w:rsidR="00A371EC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br/>
        <w:t xml:space="preserve">1. 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The agreement does not bear any f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inancial liabilities of either P</w:t>
      </w:r>
      <w:r w:rsidR="00A371EC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arty. The method  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of financing projects imple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mented under this A</w:t>
      </w:r>
      <w:r w:rsidR="00D40E6F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greement shall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be determined in e</w:t>
      </w:r>
      <w:r w:rsidR="00D40E6F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ch case by negotiation and shall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depend on available f</w:t>
      </w:r>
      <w:r w:rsidR="00C6049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unds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The basis for the implementation of individual projects specified in § 2 shall be separate agreements governing respective rights and obligations of the Parties, taking into account the type and subject of the contract, deadlines and potential financial commitments.</w:t>
      </w:r>
    </w:p>
    <w:p w:rsidR="008E1923" w:rsidRPr="006A2434" w:rsidRDefault="00A371EC" w:rsidP="00B67B0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2. 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In o</w:t>
      </w:r>
      <w:r w:rsidR="00D40E6F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rder to 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implement the Agreement, the P</w:t>
      </w:r>
      <w:r w:rsidR="00D40E6F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rties can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use the financi</w:t>
      </w:r>
      <w:r w:rsidR="00D40E6F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al resources at 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the disposal of each P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rty, and other resources according to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the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regulations of 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each country</w:t>
      </w:r>
      <w:r w:rsidR="008E192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</w:p>
    <w:p w:rsidR="008E1923" w:rsidRPr="006A2434" w:rsidRDefault="00A371EC" w:rsidP="00B67B0C">
      <w:pPr>
        <w:tabs>
          <w:tab w:val="left" w:pos="4395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3. </w:t>
      </w:r>
      <w:r w:rsidR="009772A2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Personal empowered to current contacts in matter related to the implementation of   the Agreement are:</w:t>
      </w:r>
    </w:p>
    <w:p w:rsidR="006A2434" w:rsidRPr="006A2434" w:rsidRDefault="009772A2" w:rsidP="00B67B0C">
      <w:pPr>
        <w:tabs>
          <w:tab w:val="left" w:pos="4395"/>
        </w:tabs>
        <w:spacing w:after="0"/>
        <w:ind w:left="142"/>
        <w:jc w:val="both"/>
        <w:rPr>
          <w:rFonts w:ascii="Times New Roman" w:hAnsi="Times New Roman"/>
          <w:sz w:val="24"/>
          <w:szCs w:val="24"/>
          <w:lang w:val="en-GB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- on behalf of the University of Life Sciences in Lublin </w:t>
      </w:r>
      <w:r w:rsidR="002831AA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–</w:t>
      </w:r>
      <w:r w:rsidR="006A2434"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2434" w:rsidRPr="006A2434">
        <w:rPr>
          <w:rFonts w:ascii="Times New Roman" w:hAnsi="Times New Roman"/>
          <w:sz w:val="24"/>
          <w:szCs w:val="24"/>
          <w:lang w:val="en-GB"/>
        </w:rPr>
        <w:t xml:space="preserve">Vice-Rector </w:t>
      </w:r>
      <w:r w:rsidR="006A2434" w:rsidRPr="006A2434">
        <w:rPr>
          <w:rFonts w:ascii="Times New Roman" w:hAnsi="Times New Roman"/>
          <w:sz w:val="24"/>
          <w:szCs w:val="24"/>
          <w:lang w:val="en-US"/>
        </w:rPr>
        <w:t>for Science and International Cooperation</w:t>
      </w:r>
      <w:r w:rsidR="006A2434"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A2434" w:rsidRPr="006A2434">
        <w:rPr>
          <w:rFonts w:ascii="Times New Roman" w:hAnsi="Times New Roman"/>
          <w:sz w:val="24"/>
          <w:szCs w:val="24"/>
          <w:lang w:val="en-GB"/>
        </w:rPr>
        <w:t>dr</w:t>
      </w:r>
      <w:proofErr w:type="spellEnd"/>
      <w:r w:rsidR="006A2434" w:rsidRPr="006A2434">
        <w:rPr>
          <w:rFonts w:ascii="Times New Roman" w:hAnsi="Times New Roman"/>
          <w:sz w:val="24"/>
          <w:szCs w:val="24"/>
          <w:lang w:val="en-GB"/>
        </w:rPr>
        <w:t xml:space="preserve"> hab. </w:t>
      </w:r>
      <w:proofErr w:type="spellStart"/>
      <w:r w:rsidR="006A2434" w:rsidRPr="006A2434">
        <w:rPr>
          <w:rFonts w:ascii="Times New Roman" w:hAnsi="Times New Roman"/>
          <w:sz w:val="24"/>
          <w:szCs w:val="24"/>
          <w:lang w:val="en-GB"/>
        </w:rPr>
        <w:t>Bartosz</w:t>
      </w:r>
      <w:proofErr w:type="spellEnd"/>
      <w:r w:rsidR="006A2434"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A2434" w:rsidRPr="006A2434">
        <w:rPr>
          <w:rFonts w:ascii="Times New Roman" w:hAnsi="Times New Roman"/>
          <w:sz w:val="24"/>
          <w:szCs w:val="24"/>
          <w:lang w:val="en-GB"/>
        </w:rPr>
        <w:t>Sołowiej</w:t>
      </w:r>
      <w:proofErr w:type="spellEnd"/>
      <w:r w:rsidR="006A2434" w:rsidRPr="006A2434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C02E2C" w:rsidRPr="006A2434" w:rsidRDefault="009772A2" w:rsidP="00B67B0C">
      <w:pPr>
        <w:tabs>
          <w:tab w:val="left" w:pos="4395"/>
        </w:tabs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- on behalf of the University of </w:t>
      </w:r>
      <w:r w:rsidR="007F553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……………………</w:t>
      </w:r>
      <w:r w:rsidR="00B555D0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- ………………………</w:t>
      </w:r>
    </w:p>
    <w:p w:rsidR="00F1037C" w:rsidRPr="006A2434" w:rsidRDefault="00F1037C" w:rsidP="00B67B0C">
      <w:pPr>
        <w:spacing w:after="0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val="en-GB" w:eastAsia="pl-PL"/>
        </w:rPr>
        <w:sectPr w:rsidR="00F1037C" w:rsidRPr="006A2434" w:rsidSect="002811A6">
          <w:pgSz w:w="11906" w:h="16838"/>
          <w:pgMar w:top="1134" w:right="991" w:bottom="1417" w:left="1417" w:header="708" w:footer="708" w:gutter="0"/>
          <w:cols w:space="708"/>
          <w:docGrid w:linePitch="360"/>
        </w:sectPr>
      </w:pPr>
    </w:p>
    <w:p w:rsidR="00B555D0" w:rsidRPr="006A2434" w:rsidRDefault="00106A25" w:rsidP="00B67B0C">
      <w:pPr>
        <w:spacing w:after="0"/>
        <w:ind w:left="4391"/>
        <w:jc w:val="both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lastRenderedPageBreak/>
        <w:t>§</w:t>
      </w:r>
      <w:r w:rsidR="005B7EDD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4</w:t>
      </w:r>
    </w:p>
    <w:p w:rsidR="00B555D0" w:rsidRPr="006A2434" w:rsidRDefault="009D45B5" w:rsidP="00B67B0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1</w:t>
      </w:r>
      <w:r w:rsidR="00C02E2C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The </w:t>
      </w:r>
      <w:r w:rsidR="009772A2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both P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rties undertake to respect the principles of full confidentiality of the transmitted information and materials.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br/>
        <w:t>2</w:t>
      </w:r>
      <w:r w:rsidR="00C02E2C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9772A2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p</w:t>
      </w:r>
      <w:r w:rsidR="00CB2429" w:rsidRPr="006A2434">
        <w:rPr>
          <w:rFonts w:ascii="Times New Roman" w:hAnsi="Times New Roman"/>
          <w:sz w:val="24"/>
          <w:szCs w:val="24"/>
          <w:lang w:val="en-GB"/>
        </w:rPr>
        <w:t>pl</w:t>
      </w:r>
      <w:r w:rsidR="009772A2" w:rsidRPr="006A2434">
        <w:rPr>
          <w:rFonts w:ascii="Times New Roman" w:hAnsi="Times New Roman"/>
          <w:sz w:val="24"/>
          <w:szCs w:val="24"/>
          <w:lang w:val="en-GB"/>
        </w:rPr>
        <w:t xml:space="preserve">ication </w:t>
      </w:r>
      <w:r w:rsidR="00CB2429" w:rsidRPr="006A2434">
        <w:rPr>
          <w:rFonts w:ascii="Times New Roman" w:hAnsi="Times New Roman"/>
          <w:sz w:val="24"/>
          <w:szCs w:val="24"/>
          <w:lang w:val="en-GB"/>
        </w:rPr>
        <w:t>of the joint research results shall be subjected to the rules</w:t>
      </w:r>
      <w:r w:rsidR="009772A2" w:rsidRPr="006A2434">
        <w:rPr>
          <w:rFonts w:ascii="Times New Roman" w:hAnsi="Times New Roman"/>
          <w:sz w:val="24"/>
          <w:szCs w:val="24"/>
          <w:lang w:val="en-GB"/>
        </w:rPr>
        <w:t xml:space="preserve"> governing scientific and research cooperatio</w:t>
      </w:r>
      <w:r w:rsidR="001819CE" w:rsidRPr="006A2434">
        <w:rPr>
          <w:rFonts w:ascii="Times New Roman" w:hAnsi="Times New Roman"/>
          <w:sz w:val="24"/>
          <w:szCs w:val="24"/>
          <w:lang w:val="en-GB"/>
        </w:rPr>
        <w:t>n between the countries and mut</w:t>
      </w:r>
      <w:r w:rsidR="009772A2" w:rsidRPr="006A2434">
        <w:rPr>
          <w:rFonts w:ascii="Times New Roman" w:hAnsi="Times New Roman"/>
          <w:sz w:val="24"/>
          <w:szCs w:val="24"/>
          <w:lang w:val="en-GB"/>
        </w:rPr>
        <w:t>ual</w:t>
      </w:r>
      <w:r w:rsidR="001819CE" w:rsidRPr="006A2434">
        <w:rPr>
          <w:rFonts w:ascii="Times New Roman" w:hAnsi="Times New Roman"/>
          <w:sz w:val="24"/>
          <w:szCs w:val="24"/>
          <w:lang w:val="en-GB"/>
        </w:rPr>
        <w:t xml:space="preserve"> international agreements</w:t>
      </w:r>
      <w:r w:rsidR="00CB2429" w:rsidRPr="006A2434">
        <w:rPr>
          <w:rFonts w:ascii="Times New Roman" w:hAnsi="Times New Roman"/>
          <w:sz w:val="24"/>
          <w:szCs w:val="24"/>
          <w:lang w:val="en-GB"/>
        </w:rPr>
        <w:t>.</w:t>
      </w:r>
      <w:r w:rsidR="00CB2429" w:rsidRPr="006A2434">
        <w:rPr>
          <w:rFonts w:ascii="Times New Roman" w:hAnsi="Times New Roman"/>
          <w:sz w:val="24"/>
          <w:szCs w:val="24"/>
          <w:lang w:val="en-GB"/>
        </w:rPr>
        <w:br/>
      </w:r>
      <w:r w:rsidR="00CB2429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br/>
      </w:r>
      <w:r w:rsidR="005B7EDD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                                                  </w:t>
      </w:r>
      <w:r w:rsidR="00BD54FD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 </w:t>
      </w:r>
      <w:r w:rsidR="00106A25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ab/>
        <w:t xml:space="preserve">   </w:t>
      </w:r>
      <w:r w:rsidR="005B7EDD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 xml:space="preserve"> </w:t>
      </w:r>
      <w:r w:rsidR="00106A25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§</w:t>
      </w:r>
      <w:r w:rsidR="00CB2429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5</w:t>
      </w:r>
    </w:p>
    <w:p w:rsidR="00C02E2C" w:rsidRPr="006A2434" w:rsidRDefault="00CB2429" w:rsidP="00B67B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1</w:t>
      </w:r>
      <w:r w:rsidR="00C02E2C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Any 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</w:t>
      </w:r>
      <w:r w:rsidR="00C6049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men</w:t>
      </w:r>
      <w:r w:rsidR="001819C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dments and additions to the Agreement</w:t>
      </w:r>
      <w:r w:rsidR="00C6049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must be</w:t>
      </w:r>
      <w:r w:rsidR="001510E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made</w:t>
      </w:r>
      <w:r w:rsidR="00C6049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3A5F61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in writing in order to be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valid.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br/>
        <w:t>2</w:t>
      </w:r>
      <w:r w:rsidR="00C02E2C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e issues not regulated 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in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this </w:t>
      </w:r>
      <w:r w:rsidR="001819C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greement shall </w:t>
      </w:r>
      <w:r w:rsidR="001819C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be mutual international agreements and rules in force of cultural and scientific cooperation between the countries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</w:p>
    <w:p w:rsidR="00C02E2C" w:rsidRPr="006A2434" w:rsidRDefault="00C02E2C" w:rsidP="00B67B0C">
      <w:p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</w:p>
    <w:p w:rsidR="00B555D0" w:rsidRPr="006A2434" w:rsidRDefault="00CB2295" w:rsidP="00B67B0C">
      <w:pPr>
        <w:tabs>
          <w:tab w:val="left" w:pos="4678"/>
        </w:tabs>
        <w:spacing w:after="0"/>
        <w:ind w:left="851" w:hanging="425"/>
        <w:jc w:val="both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                                                           </w:t>
      </w:r>
      <w:r w:rsidR="00106A25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§</w:t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6</w:t>
      </w:r>
    </w:p>
    <w:p w:rsidR="001A0790" w:rsidRPr="006A2434" w:rsidRDefault="00CB2295" w:rsidP="00B67B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1.The Agreement is concluded for a period of </w:t>
      </w:r>
      <w:r w:rsidR="00CF498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thre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e (</w:t>
      </w:r>
      <w:r w:rsidR="00CF498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3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)</w:t>
      </w:r>
      <w:r w:rsidR="001A0790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years. </w:t>
      </w:r>
    </w:p>
    <w:p w:rsidR="00CB2295" w:rsidRPr="006A2434" w:rsidRDefault="00CB2295" w:rsidP="00B67B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2. If ne</w:t>
      </w:r>
      <w:r w:rsidR="001819C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ither of the P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arties concerned </w:t>
      </w:r>
      <w:r w:rsidR="001819C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decides 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o terminate the </w:t>
      </w:r>
      <w:r w:rsidR="001819C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greement  </w:t>
      </w:r>
      <w:r w:rsidR="00A8006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it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1819C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shall remain in force for additional periods of t</w:t>
      </w:r>
      <w:r w:rsidR="007F117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hree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CF498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(3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)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years.</w:t>
      </w:r>
    </w:p>
    <w:p w:rsidR="00C3117D" w:rsidRPr="006A2434" w:rsidRDefault="00C3117D" w:rsidP="00B67B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3. T</w:t>
      </w:r>
      <w:r w:rsidR="007F117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he P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arties </w:t>
      </w:r>
      <w:r w:rsidR="007F117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shall have the right to 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terminate th</w:t>
      </w:r>
      <w:r w:rsidR="007F117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e A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greement</w:t>
      </w:r>
      <w:r w:rsidR="007F117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at any time with 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90</w:t>
      </w:r>
      <w:r w:rsidR="007F117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-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day</w:t>
      </w:r>
      <w:r w:rsidR="007F117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notice</w:t>
      </w:r>
      <w:r w:rsidR="007F1173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period. The agreement shall be terminated in writing, failing which the termination shall not be valid</w:t>
      </w:r>
      <w:r w:rsidR="00F041A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.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</w:p>
    <w:p w:rsidR="007F1173" w:rsidRPr="006A2434" w:rsidRDefault="00E5115E" w:rsidP="00B67B0C">
      <w:pPr>
        <w:spacing w:after="0"/>
        <w:ind w:left="851" w:hanging="851"/>
        <w:jc w:val="both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CB2429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br/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                                                   </w:t>
      </w:r>
      <w:r w:rsidR="00F25874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106A25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§</w:t>
      </w:r>
      <w:r w:rsidR="00CB2429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7</w:t>
      </w:r>
    </w:p>
    <w:p w:rsidR="001A0790" w:rsidRPr="006A2434" w:rsidRDefault="007F1173" w:rsidP="00B67B0C">
      <w:pPr>
        <w:spacing w:after="0"/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The language of the interpretation of the provisions of the Agreement is Eng</w:t>
      </w:r>
      <w:r w:rsidR="001A0790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lish.</w:t>
      </w:r>
    </w:p>
    <w:p w:rsidR="00C02E2C" w:rsidRPr="006A2434" w:rsidRDefault="007F1173" w:rsidP="00B67B0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e Agreements hall be drawn up 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in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duplicate in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English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a</w:t>
      </w:r>
      <w:r w:rsidR="00CB2429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n</w:t>
      </w: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d</w:t>
      </w:r>
      <w:r w:rsidR="00CB2429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Polish,</w:t>
      </w:r>
      <w:r w:rsidR="00B22361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CB2429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and</w:t>
      </w:r>
      <w:r w:rsidR="00E63951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the</w:t>
      </w:r>
      <w:r w:rsidR="001A0790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contents</w:t>
      </w:r>
      <w:r w:rsidR="00E5115E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="009D45B5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>of both language versions are identical.</w:t>
      </w:r>
    </w:p>
    <w:p w:rsidR="00C02E2C" w:rsidRPr="006A2434" w:rsidRDefault="009D45B5" w:rsidP="00B67B0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GB" w:eastAsia="pl-PL"/>
        </w:rPr>
      </w:pPr>
      <w:r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br/>
      </w:r>
      <w:r w:rsidR="005B7EDD" w:rsidRPr="006A243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                                                                 </w:t>
      </w:r>
      <w:r w:rsidR="00106A25"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§</w:t>
      </w:r>
      <w:r w:rsidRPr="006A2434">
        <w:rPr>
          <w:rFonts w:ascii="Times New Roman" w:eastAsia="Times New Roman" w:hAnsi="Times New Roman"/>
          <w:b/>
          <w:sz w:val="24"/>
          <w:szCs w:val="24"/>
          <w:lang w:val="en-GB" w:eastAsia="pl-PL"/>
        </w:rPr>
        <w:t>8</w:t>
      </w:r>
    </w:p>
    <w:p w:rsidR="00F25874" w:rsidRPr="006A2434" w:rsidRDefault="00CD179D" w:rsidP="00B67B0C">
      <w:pPr>
        <w:spacing w:after="0"/>
        <w:ind w:right="992"/>
        <w:jc w:val="both"/>
        <w:rPr>
          <w:rFonts w:ascii="Times New Roman" w:hAnsi="Times New Roman"/>
          <w:sz w:val="24"/>
          <w:szCs w:val="24"/>
          <w:lang w:val="en-GB"/>
        </w:rPr>
      </w:pPr>
      <w:r w:rsidRPr="006A243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7F1173" w:rsidRPr="006A2434">
        <w:rPr>
          <w:rFonts w:ascii="Times New Roman" w:hAnsi="Times New Roman"/>
          <w:sz w:val="24"/>
          <w:szCs w:val="24"/>
          <w:lang w:val="en-GB"/>
        </w:rPr>
        <w:t>Ag</w:t>
      </w:r>
      <w:r w:rsidRPr="006A2434">
        <w:rPr>
          <w:rFonts w:ascii="Times New Roman" w:hAnsi="Times New Roman"/>
          <w:sz w:val="24"/>
          <w:szCs w:val="24"/>
          <w:lang w:val="en-GB"/>
        </w:rPr>
        <w:t>reement</w:t>
      </w:r>
      <w:r w:rsidR="007F1173" w:rsidRPr="006A2434">
        <w:rPr>
          <w:rFonts w:ascii="Times New Roman" w:hAnsi="Times New Roman"/>
          <w:sz w:val="24"/>
          <w:szCs w:val="24"/>
          <w:lang w:val="en-GB"/>
        </w:rPr>
        <w:t xml:space="preserve"> shall</w:t>
      </w:r>
      <w:r w:rsidRPr="006A2434">
        <w:rPr>
          <w:rFonts w:ascii="Times New Roman" w:hAnsi="Times New Roman"/>
          <w:sz w:val="24"/>
          <w:szCs w:val="24"/>
          <w:lang w:val="en-GB"/>
        </w:rPr>
        <w:t xml:space="preserve"> enter into </w:t>
      </w:r>
      <w:r w:rsidR="002811A6" w:rsidRPr="006A2434">
        <w:rPr>
          <w:rFonts w:ascii="Times New Roman" w:hAnsi="Times New Roman"/>
          <w:sz w:val="24"/>
          <w:szCs w:val="24"/>
          <w:lang w:val="en-GB"/>
        </w:rPr>
        <w:t>force on the date of signature.</w:t>
      </w:r>
      <w:r w:rsidRPr="006A2434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106A25" w:rsidRDefault="00CD179D" w:rsidP="00F041AE">
      <w:pPr>
        <w:spacing w:after="0" w:line="240" w:lineRule="auto"/>
        <w:ind w:left="284" w:right="992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sz w:val="28"/>
          <w:szCs w:val="28"/>
          <w:lang w:val="en-GB"/>
        </w:rPr>
        <w:br/>
      </w:r>
      <w:r w:rsidR="002811A6" w:rsidRPr="00F1037C">
        <w:rPr>
          <w:rFonts w:ascii="Times New Roman" w:hAnsi="Times New Roman"/>
          <w:b/>
          <w:sz w:val="28"/>
          <w:szCs w:val="28"/>
          <w:lang w:val="en-GB"/>
        </w:rPr>
        <w:t xml:space="preserve">   </w:t>
      </w:r>
    </w:p>
    <w:p w:rsidR="00106A25" w:rsidRDefault="00106A25" w:rsidP="00F041AE">
      <w:pPr>
        <w:spacing w:after="0" w:line="240" w:lineRule="auto"/>
        <w:ind w:left="284" w:right="992"/>
        <w:rPr>
          <w:rFonts w:ascii="Times New Roman" w:hAnsi="Times New Roman"/>
          <w:b/>
          <w:sz w:val="28"/>
          <w:szCs w:val="28"/>
          <w:lang w:val="en-GB"/>
        </w:rPr>
      </w:pPr>
    </w:p>
    <w:p w:rsidR="00F25874" w:rsidRPr="006A2434" w:rsidRDefault="00E45C61" w:rsidP="00826002">
      <w:pPr>
        <w:spacing w:after="0" w:line="240" w:lineRule="auto"/>
        <w:ind w:right="992"/>
        <w:rPr>
          <w:rFonts w:ascii="Times New Roman" w:hAnsi="Times New Roman"/>
          <w:b/>
          <w:sz w:val="24"/>
          <w:szCs w:val="24"/>
          <w:lang w:val="en-GB"/>
        </w:rPr>
      </w:pPr>
      <w:r w:rsidRPr="006A2434">
        <w:rPr>
          <w:rFonts w:ascii="Times New Roman" w:hAnsi="Times New Roman"/>
          <w:b/>
          <w:sz w:val="24"/>
          <w:szCs w:val="24"/>
          <w:lang w:val="en-GB"/>
        </w:rPr>
        <w:t>University of Life Sciences</w:t>
      </w:r>
      <w:r w:rsidR="006A243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6A2434" w:rsidRPr="006A2434">
        <w:rPr>
          <w:rFonts w:ascii="Times New Roman" w:hAnsi="Times New Roman"/>
          <w:b/>
          <w:sz w:val="24"/>
          <w:szCs w:val="24"/>
          <w:lang w:val="en-GB"/>
        </w:rPr>
        <w:t xml:space="preserve">in Lublin, </w:t>
      </w:r>
      <w:r w:rsidR="00B22361" w:rsidRPr="006A243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F041AE" w:rsidRPr="006A2434">
        <w:rPr>
          <w:rFonts w:ascii="Times New Roman" w:hAnsi="Times New Roman"/>
          <w:b/>
          <w:sz w:val="24"/>
          <w:szCs w:val="24"/>
          <w:lang w:val="en-GB"/>
        </w:rPr>
        <w:t xml:space="preserve">    </w:t>
      </w:r>
      <w:r w:rsidR="00826002" w:rsidRPr="006A2434">
        <w:rPr>
          <w:rFonts w:ascii="Times New Roman" w:hAnsi="Times New Roman"/>
          <w:b/>
          <w:sz w:val="24"/>
          <w:szCs w:val="24"/>
          <w:lang w:val="en-GB"/>
        </w:rPr>
        <w:t xml:space="preserve">   </w:t>
      </w:r>
      <w:r w:rsidR="006A2434">
        <w:rPr>
          <w:rFonts w:ascii="Times New Roman" w:hAnsi="Times New Roman"/>
          <w:b/>
          <w:sz w:val="24"/>
          <w:szCs w:val="24"/>
          <w:lang w:val="en-GB"/>
        </w:rPr>
        <w:t xml:space="preserve">                 </w:t>
      </w:r>
      <w:r w:rsidR="00E63951" w:rsidRPr="006A243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26002" w:rsidRPr="006A243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6A2434">
        <w:rPr>
          <w:rFonts w:ascii="Times New Roman" w:hAnsi="Times New Roman"/>
          <w:b/>
          <w:sz w:val="24"/>
          <w:szCs w:val="24"/>
          <w:lang w:val="en-GB"/>
        </w:rPr>
        <w:t xml:space="preserve">      </w:t>
      </w:r>
      <w:r w:rsidR="00826002" w:rsidRPr="006A243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2811A6" w:rsidRPr="006A2434">
        <w:rPr>
          <w:rFonts w:ascii="Times New Roman" w:hAnsi="Times New Roman"/>
          <w:b/>
          <w:sz w:val="24"/>
          <w:szCs w:val="24"/>
          <w:lang w:val="en-GB"/>
        </w:rPr>
        <w:t>University of</w:t>
      </w:r>
      <w:r w:rsidR="00B22361" w:rsidRPr="006A2434">
        <w:rPr>
          <w:rFonts w:ascii="Times New Roman" w:hAnsi="Times New Roman"/>
          <w:b/>
          <w:sz w:val="24"/>
          <w:szCs w:val="24"/>
          <w:lang w:val="en-GB"/>
        </w:rPr>
        <w:t xml:space="preserve">                               </w:t>
      </w:r>
    </w:p>
    <w:p w:rsidR="00B67B0C" w:rsidRDefault="006A2434" w:rsidP="006A2434">
      <w:pPr>
        <w:ind w:left="851" w:hanging="14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                                </w:t>
      </w:r>
      <w:r w:rsidRPr="00B67B0C">
        <w:rPr>
          <w:rFonts w:ascii="Times New Roman" w:hAnsi="Times New Roman"/>
          <w:b/>
          <w:sz w:val="24"/>
          <w:szCs w:val="24"/>
        </w:rPr>
        <w:t>P</w:t>
      </w:r>
      <w:r w:rsidR="00F041AE" w:rsidRPr="00B67B0C">
        <w:rPr>
          <w:rFonts w:ascii="Times New Roman" w:hAnsi="Times New Roman"/>
          <w:b/>
          <w:sz w:val="24"/>
          <w:szCs w:val="24"/>
        </w:rPr>
        <w:t xml:space="preserve">oland    </w:t>
      </w:r>
    </w:p>
    <w:p w:rsidR="00106A25" w:rsidRPr="00B67B0C" w:rsidRDefault="00B67B0C" w:rsidP="006A2434">
      <w:pPr>
        <w:ind w:left="851" w:hanging="14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85765" w:rsidRPr="00B67B0C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826002" w:rsidRPr="00B67B0C">
        <w:rPr>
          <w:rFonts w:ascii="Times New Roman" w:hAnsi="Times New Roman"/>
          <w:b/>
          <w:sz w:val="24"/>
          <w:szCs w:val="24"/>
        </w:rPr>
        <w:t xml:space="preserve">    </w:t>
      </w:r>
      <w:r w:rsidR="006A2434" w:rsidRPr="00B67B0C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A2434" w:rsidRPr="00B67B0C">
        <w:rPr>
          <w:rFonts w:ascii="Times New Roman" w:hAnsi="Times New Roman"/>
          <w:b/>
          <w:sz w:val="24"/>
          <w:szCs w:val="24"/>
        </w:rPr>
        <w:t xml:space="preserve">               …………………………………..                                 </w:t>
      </w:r>
      <w:r w:rsidR="00826002" w:rsidRPr="00B67B0C">
        <w:rPr>
          <w:rFonts w:ascii="Times New Roman" w:hAnsi="Times New Roman"/>
          <w:b/>
          <w:sz w:val="24"/>
          <w:szCs w:val="24"/>
        </w:rPr>
        <w:t xml:space="preserve">   </w:t>
      </w:r>
    </w:p>
    <w:p w:rsidR="00106A25" w:rsidRPr="00B67B0C" w:rsidRDefault="00106A25" w:rsidP="00106A25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B67B0C">
        <w:rPr>
          <w:rFonts w:ascii="Times New Roman" w:hAnsi="Times New Roman"/>
          <w:b/>
          <w:sz w:val="28"/>
          <w:szCs w:val="28"/>
        </w:rPr>
        <w:t xml:space="preserve">  </w:t>
      </w:r>
      <w:r w:rsidR="00BD54FD" w:rsidRPr="00B67B0C">
        <w:rPr>
          <w:rFonts w:ascii="Times New Roman" w:hAnsi="Times New Roman"/>
          <w:b/>
          <w:sz w:val="28"/>
          <w:szCs w:val="28"/>
        </w:rPr>
        <w:t xml:space="preserve">-------------------------------------      </w:t>
      </w:r>
      <w:r w:rsidRPr="00B67B0C">
        <w:rPr>
          <w:rFonts w:ascii="Times New Roman" w:hAnsi="Times New Roman"/>
          <w:b/>
          <w:sz w:val="28"/>
          <w:szCs w:val="28"/>
        </w:rPr>
        <w:t xml:space="preserve"> </w:t>
      </w:r>
      <w:r w:rsidR="00826002" w:rsidRPr="00B67B0C">
        <w:rPr>
          <w:rFonts w:ascii="Times New Roman" w:hAnsi="Times New Roman"/>
          <w:b/>
          <w:sz w:val="28"/>
          <w:szCs w:val="28"/>
        </w:rPr>
        <w:t xml:space="preserve">    </w:t>
      </w:r>
      <w:r w:rsidR="006A2434" w:rsidRPr="00B67B0C">
        <w:rPr>
          <w:rFonts w:ascii="Times New Roman" w:hAnsi="Times New Roman"/>
          <w:b/>
          <w:sz w:val="28"/>
          <w:szCs w:val="28"/>
        </w:rPr>
        <w:t xml:space="preserve">             </w:t>
      </w:r>
      <w:r w:rsidRPr="00B67B0C">
        <w:rPr>
          <w:rFonts w:ascii="Times New Roman" w:hAnsi="Times New Roman"/>
          <w:b/>
          <w:sz w:val="28"/>
          <w:szCs w:val="28"/>
        </w:rPr>
        <w:t xml:space="preserve">  --------</w:t>
      </w:r>
      <w:r w:rsidR="00BD54FD" w:rsidRPr="00B67B0C">
        <w:rPr>
          <w:rFonts w:ascii="Times New Roman" w:hAnsi="Times New Roman"/>
          <w:b/>
          <w:sz w:val="28"/>
          <w:szCs w:val="28"/>
        </w:rPr>
        <w:t>------------------------------</w:t>
      </w:r>
    </w:p>
    <w:p w:rsidR="00B67B0C" w:rsidRPr="00B67B0C" w:rsidRDefault="00B67B0C" w:rsidP="00B67B0C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67B0C">
        <w:rPr>
          <w:rFonts w:ascii="Times New Roman" w:hAnsi="Times New Roman"/>
          <w:b/>
          <w:sz w:val="24"/>
          <w:szCs w:val="24"/>
        </w:rPr>
        <w:t xml:space="preserve">dr hab. </w:t>
      </w:r>
      <w:proofErr w:type="spellStart"/>
      <w:r w:rsidRPr="00B67B0C">
        <w:rPr>
          <w:rFonts w:ascii="Times New Roman" w:hAnsi="Times New Roman"/>
          <w:b/>
          <w:sz w:val="24"/>
          <w:szCs w:val="24"/>
          <w:lang w:val="en-US"/>
        </w:rPr>
        <w:t>Bartosz</w:t>
      </w:r>
      <w:proofErr w:type="spellEnd"/>
      <w:r w:rsidRPr="00B67B0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67B0C">
        <w:rPr>
          <w:rFonts w:ascii="Times New Roman" w:hAnsi="Times New Roman"/>
          <w:b/>
          <w:sz w:val="24"/>
          <w:szCs w:val="24"/>
          <w:lang w:val="en-US"/>
        </w:rPr>
        <w:t>Sołowiej</w:t>
      </w:r>
      <w:proofErr w:type="spellEnd"/>
      <w:r w:rsidRPr="00B67B0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67B0C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Pr="00B67B0C">
        <w:rPr>
          <w:rFonts w:ascii="Times New Roman" w:hAnsi="Times New Roman"/>
          <w:b/>
          <w:sz w:val="24"/>
          <w:szCs w:val="24"/>
          <w:lang w:val="en-GB"/>
        </w:rPr>
        <w:t xml:space="preserve">Vice-Rector </w:t>
      </w:r>
      <w:r w:rsidRPr="00B67B0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67B0C">
        <w:rPr>
          <w:rFonts w:ascii="Times New Roman" w:hAnsi="Times New Roman"/>
          <w:b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67B0C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en-US"/>
        </w:rPr>
        <w:t>……………</w:t>
      </w:r>
      <w:r w:rsidRPr="00B67B0C">
        <w:rPr>
          <w:rFonts w:ascii="Times New Roman" w:hAnsi="Times New Roman"/>
          <w:b/>
          <w:sz w:val="24"/>
          <w:szCs w:val="24"/>
          <w:lang w:val="en-US"/>
        </w:rPr>
        <w:t>……………………….</w:t>
      </w:r>
      <w:r w:rsidRPr="00B67B0C"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</w:p>
    <w:p w:rsidR="006A2434" w:rsidRPr="00B67B0C" w:rsidRDefault="006A2434" w:rsidP="00826002">
      <w:pPr>
        <w:spacing w:after="12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B67B0C">
        <w:rPr>
          <w:rFonts w:ascii="Times New Roman" w:hAnsi="Times New Roman"/>
          <w:b/>
          <w:sz w:val="24"/>
          <w:szCs w:val="24"/>
          <w:lang w:val="en-US"/>
        </w:rPr>
        <w:t>for Science and International Cooperation</w:t>
      </w:r>
      <w:r w:rsidRPr="00B67B0C">
        <w:rPr>
          <w:rFonts w:ascii="Times New Roman" w:hAnsi="Times New Roman"/>
          <w:b/>
          <w:sz w:val="24"/>
          <w:szCs w:val="24"/>
          <w:lang w:val="en-GB"/>
        </w:rPr>
        <w:t xml:space="preserve">   </w:t>
      </w:r>
    </w:p>
    <w:p w:rsidR="00F25874" w:rsidRPr="00106A25" w:rsidRDefault="00347931" w:rsidP="00826002">
      <w:pPr>
        <w:spacing w:after="120" w:line="240" w:lineRule="auto"/>
        <w:rPr>
          <w:rFonts w:ascii="Times New Roman" w:hAnsi="Times New Roman"/>
          <w:b/>
          <w:sz w:val="28"/>
          <w:szCs w:val="28"/>
          <w:lang w:val="en-GB"/>
        </w:rPr>
      </w:pP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</w:t>
      </w:r>
      <w:r w:rsidR="00F041AE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A80063" w:rsidRPr="00F1037C">
        <w:rPr>
          <w:rFonts w:ascii="Times New Roman" w:hAnsi="Times New Roman"/>
          <w:b/>
          <w:sz w:val="28"/>
          <w:szCs w:val="28"/>
          <w:lang w:val="en-GB"/>
        </w:rPr>
        <w:tab/>
        <w:t xml:space="preserve">          </w:t>
      </w:r>
      <w:r w:rsidR="00F041AE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</w:t>
      </w:r>
      <w:r w:rsidR="00A80063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</w:t>
      </w: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      </w:t>
      </w:r>
      <w:r w:rsidR="002811A6"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                                                                                            </w:t>
      </w:r>
      <w:r w:rsidR="00106A25">
        <w:rPr>
          <w:rFonts w:ascii="Times New Roman" w:hAnsi="Times New Roman"/>
          <w:b/>
          <w:sz w:val="28"/>
          <w:szCs w:val="28"/>
          <w:lang w:val="en-GB"/>
        </w:rPr>
        <w:t xml:space="preserve">                        </w:t>
      </w:r>
      <w:r w:rsidR="00A80063" w:rsidRPr="00F1037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F1037C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="00B22361" w:rsidRPr="00F1037C">
        <w:rPr>
          <w:rFonts w:ascii="Times New Roman" w:hAnsi="Times New Roman"/>
          <w:sz w:val="28"/>
          <w:szCs w:val="28"/>
          <w:lang w:val="en-GB"/>
        </w:rPr>
        <w:tab/>
      </w:r>
      <w:r w:rsidR="002811A6" w:rsidRPr="00F1037C">
        <w:rPr>
          <w:rFonts w:ascii="Times New Roman" w:hAnsi="Times New Roman"/>
          <w:sz w:val="28"/>
          <w:szCs w:val="28"/>
          <w:lang w:val="en-GB"/>
        </w:rPr>
        <w:t xml:space="preserve">                                 </w:t>
      </w:r>
      <w:r w:rsidR="00106A25">
        <w:rPr>
          <w:rFonts w:ascii="Times New Roman" w:hAnsi="Times New Roman"/>
          <w:sz w:val="28"/>
          <w:szCs w:val="28"/>
          <w:lang w:val="en-GB"/>
        </w:rPr>
        <w:t xml:space="preserve">        </w:t>
      </w:r>
    </w:p>
    <w:p w:rsidR="002405F1" w:rsidRPr="00F1037C" w:rsidRDefault="00B67B0C" w:rsidP="00A80063">
      <w:pPr>
        <w:ind w:left="851" w:hanging="1417"/>
        <w:rPr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                   </w:t>
      </w:r>
      <w:bookmarkStart w:id="0" w:name="_GoBack"/>
      <w:bookmarkEnd w:id="0"/>
    </w:p>
    <w:sectPr w:rsidR="002405F1" w:rsidRPr="00F1037C" w:rsidSect="002811A6"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8C6"/>
    <w:multiLevelType w:val="hybridMultilevel"/>
    <w:tmpl w:val="4D007A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7907"/>
    <w:multiLevelType w:val="hybridMultilevel"/>
    <w:tmpl w:val="A2669CFA"/>
    <w:lvl w:ilvl="0" w:tplc="49581E96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E86066"/>
    <w:multiLevelType w:val="hybridMultilevel"/>
    <w:tmpl w:val="C44AD4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91C6104"/>
    <w:multiLevelType w:val="hybridMultilevel"/>
    <w:tmpl w:val="C02E60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F95"/>
    <w:multiLevelType w:val="hybridMultilevel"/>
    <w:tmpl w:val="45FAF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C5309"/>
    <w:multiLevelType w:val="hybridMultilevel"/>
    <w:tmpl w:val="A41C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B5"/>
    <w:rsid w:val="000010D5"/>
    <w:rsid w:val="00003273"/>
    <w:rsid w:val="00024AEC"/>
    <w:rsid w:val="00106A25"/>
    <w:rsid w:val="001510E3"/>
    <w:rsid w:val="001819CE"/>
    <w:rsid w:val="001A0790"/>
    <w:rsid w:val="002405F1"/>
    <w:rsid w:val="002811A6"/>
    <w:rsid w:val="002831AA"/>
    <w:rsid w:val="00283F1B"/>
    <w:rsid w:val="002C77A0"/>
    <w:rsid w:val="00347931"/>
    <w:rsid w:val="003A5F61"/>
    <w:rsid w:val="00414680"/>
    <w:rsid w:val="004E50F9"/>
    <w:rsid w:val="005277AE"/>
    <w:rsid w:val="005B7EDD"/>
    <w:rsid w:val="006263F1"/>
    <w:rsid w:val="00630CD7"/>
    <w:rsid w:val="006A2434"/>
    <w:rsid w:val="00746320"/>
    <w:rsid w:val="007F1173"/>
    <w:rsid w:val="007F553E"/>
    <w:rsid w:val="008034B8"/>
    <w:rsid w:val="00826002"/>
    <w:rsid w:val="00840853"/>
    <w:rsid w:val="00851391"/>
    <w:rsid w:val="00862C2F"/>
    <w:rsid w:val="008E0293"/>
    <w:rsid w:val="008E1923"/>
    <w:rsid w:val="0091439B"/>
    <w:rsid w:val="00972E99"/>
    <w:rsid w:val="009772A2"/>
    <w:rsid w:val="009D45B5"/>
    <w:rsid w:val="00A266D6"/>
    <w:rsid w:val="00A371EC"/>
    <w:rsid w:val="00A80063"/>
    <w:rsid w:val="00AA00F5"/>
    <w:rsid w:val="00AC3940"/>
    <w:rsid w:val="00AD4FBA"/>
    <w:rsid w:val="00AE207D"/>
    <w:rsid w:val="00B22361"/>
    <w:rsid w:val="00B354FF"/>
    <w:rsid w:val="00B555D0"/>
    <w:rsid w:val="00B61BF0"/>
    <w:rsid w:val="00B67B0C"/>
    <w:rsid w:val="00B85765"/>
    <w:rsid w:val="00BA3903"/>
    <w:rsid w:val="00BA5CF9"/>
    <w:rsid w:val="00BD54FD"/>
    <w:rsid w:val="00C02E2C"/>
    <w:rsid w:val="00C3117D"/>
    <w:rsid w:val="00C6049E"/>
    <w:rsid w:val="00C82E51"/>
    <w:rsid w:val="00CB2295"/>
    <w:rsid w:val="00CB2429"/>
    <w:rsid w:val="00CD179D"/>
    <w:rsid w:val="00CF3304"/>
    <w:rsid w:val="00CF4985"/>
    <w:rsid w:val="00D40E6F"/>
    <w:rsid w:val="00D52A52"/>
    <w:rsid w:val="00DA20EF"/>
    <w:rsid w:val="00E45C61"/>
    <w:rsid w:val="00E5115E"/>
    <w:rsid w:val="00E63951"/>
    <w:rsid w:val="00E855AE"/>
    <w:rsid w:val="00E92E22"/>
    <w:rsid w:val="00F041AE"/>
    <w:rsid w:val="00F1037C"/>
    <w:rsid w:val="00F25874"/>
    <w:rsid w:val="00F44520"/>
    <w:rsid w:val="00FC4E5D"/>
    <w:rsid w:val="00FC68B2"/>
    <w:rsid w:val="00FD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5F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54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5F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54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4B35-89DF-447E-94EE-1C912572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grazyna.gregorczyk</cp:lastModifiedBy>
  <cp:revision>4</cp:revision>
  <cp:lastPrinted>2017-10-20T07:08:00Z</cp:lastPrinted>
  <dcterms:created xsi:type="dcterms:W3CDTF">2018-11-29T10:02:00Z</dcterms:created>
  <dcterms:modified xsi:type="dcterms:W3CDTF">2021-02-11T12:42:00Z</dcterms:modified>
</cp:coreProperties>
</file>